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9225" w14:textId="77777777" w:rsidR="000517BE" w:rsidRDefault="000517BE" w:rsidP="000517BE">
      <w:pPr>
        <w:pStyle w:val="Hlavik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311FBF9F" wp14:editId="2A070F54">
            <wp:extent cx="1160659" cy="7239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UV_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67" cy="7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6F21" w14:textId="77777777" w:rsidR="00373B91" w:rsidRDefault="00373B91" w:rsidP="00373B91">
      <w:pPr>
        <w:pStyle w:val="Hlavika"/>
        <w:jc w:val="center"/>
        <w:rPr>
          <w:rFonts w:ascii="Arial Narrow" w:hAnsi="Arial Narrow"/>
          <w:b/>
        </w:rPr>
      </w:pPr>
      <w:r w:rsidRPr="000517BE">
        <w:rPr>
          <w:rFonts w:ascii="Arial Narrow" w:hAnsi="Arial Narrow"/>
          <w:b/>
        </w:rPr>
        <w:t xml:space="preserve">Čestné vyhlásenie pre zber údajov môžete poskytnúť </w:t>
      </w:r>
      <w:r w:rsidRPr="005341CB">
        <w:rPr>
          <w:rFonts w:ascii="Arial Narrow" w:hAnsi="Arial Narrow"/>
          <w:b/>
          <w:u w:val="single"/>
        </w:rPr>
        <w:t>iba jednej základnej umeleckej škole</w:t>
      </w:r>
      <w:r w:rsidRPr="000517BE">
        <w:rPr>
          <w:rFonts w:ascii="Arial Narrow" w:hAnsi="Arial Narrow"/>
          <w:b/>
        </w:rPr>
        <w:t>!</w:t>
      </w:r>
    </w:p>
    <w:p w14:paraId="2BDBC20C" w14:textId="77777777" w:rsidR="005341CB" w:rsidRDefault="005341CB" w:rsidP="000517BE">
      <w:pPr>
        <w:spacing w:before="240"/>
        <w:jc w:val="center"/>
        <w:rPr>
          <w:rFonts w:ascii="Calibri" w:hAnsi="Calibri" w:cs="Calibri"/>
          <w:b/>
          <w:sz w:val="36"/>
          <w:szCs w:val="36"/>
        </w:rPr>
      </w:pPr>
    </w:p>
    <w:p w14:paraId="20F940A0" w14:textId="381229D6" w:rsidR="00373B91" w:rsidRPr="000517BE" w:rsidRDefault="00373B91" w:rsidP="000517BE">
      <w:pPr>
        <w:spacing w:before="240"/>
        <w:jc w:val="center"/>
        <w:rPr>
          <w:rFonts w:ascii="Calibri" w:hAnsi="Calibri" w:cs="Calibri"/>
          <w:b/>
          <w:sz w:val="36"/>
          <w:szCs w:val="36"/>
        </w:rPr>
      </w:pPr>
      <w:r w:rsidRPr="000517BE">
        <w:rPr>
          <w:rFonts w:ascii="Calibri" w:hAnsi="Calibri" w:cs="Calibri"/>
          <w:b/>
          <w:sz w:val="36"/>
          <w:szCs w:val="36"/>
        </w:rPr>
        <w:t>ČESTNÉ VYHLÁSENIE PRE ZBER ÚDAJOV</w:t>
      </w:r>
    </w:p>
    <w:p w14:paraId="1531079B" w14:textId="77777777" w:rsidR="00373B91" w:rsidRDefault="00373B91" w:rsidP="00373B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ľa § 7a ods. 5 zákona č. 597/2003 Z. z. o financovaní základných škôl, stredných škôl a školských zariadení v znení neskorších predpisov   </w:t>
      </w:r>
    </w:p>
    <w:p w14:paraId="14FD71BE" w14:textId="1FDCE2B7" w:rsidR="00373B91" w:rsidRDefault="00373B91" w:rsidP="00373B91">
      <w:pPr>
        <w:spacing w:after="120"/>
        <w:jc w:val="center"/>
        <w:rPr>
          <w:rFonts w:ascii="Calibri" w:hAnsi="Calibri" w:cs="Calibri"/>
          <w:b/>
          <w:cap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NA </w:t>
      </w:r>
      <w:r>
        <w:rPr>
          <w:rFonts w:ascii="Calibri" w:hAnsi="Calibri" w:cs="Calibri"/>
          <w:b/>
          <w:caps/>
          <w:sz w:val="44"/>
          <w:szCs w:val="44"/>
        </w:rPr>
        <w:t xml:space="preserve">školský rok </w:t>
      </w:r>
      <w:r w:rsidRPr="005520B9">
        <w:rPr>
          <w:rFonts w:ascii="Calibri" w:hAnsi="Calibri" w:cs="Calibri"/>
          <w:b/>
          <w:caps/>
          <w:sz w:val="44"/>
          <w:szCs w:val="44"/>
          <w:highlight w:val="yellow"/>
        </w:rPr>
        <w:t>20</w:t>
      </w:r>
      <w:r w:rsidR="00311FA9" w:rsidRPr="005520B9">
        <w:rPr>
          <w:rFonts w:ascii="Calibri" w:hAnsi="Calibri" w:cs="Calibri"/>
          <w:b/>
          <w:caps/>
          <w:sz w:val="44"/>
          <w:szCs w:val="44"/>
          <w:highlight w:val="yellow"/>
        </w:rPr>
        <w:t>2</w:t>
      </w:r>
      <w:r w:rsidR="005520B9" w:rsidRPr="005520B9">
        <w:rPr>
          <w:rFonts w:ascii="Calibri" w:hAnsi="Calibri" w:cs="Calibri"/>
          <w:b/>
          <w:caps/>
          <w:sz w:val="44"/>
          <w:szCs w:val="44"/>
          <w:highlight w:val="yellow"/>
        </w:rPr>
        <w:t>1</w:t>
      </w:r>
      <w:r w:rsidRPr="005520B9">
        <w:rPr>
          <w:rFonts w:ascii="Calibri" w:hAnsi="Calibri" w:cs="Calibri"/>
          <w:b/>
          <w:caps/>
          <w:sz w:val="44"/>
          <w:szCs w:val="44"/>
          <w:highlight w:val="yellow"/>
        </w:rPr>
        <w:t>/</w:t>
      </w:r>
      <w:r w:rsidR="00701D52" w:rsidRPr="005520B9">
        <w:rPr>
          <w:rFonts w:ascii="Calibri" w:hAnsi="Calibri" w:cs="Calibri"/>
          <w:b/>
          <w:caps/>
          <w:sz w:val="44"/>
          <w:szCs w:val="44"/>
          <w:highlight w:val="yellow"/>
        </w:rPr>
        <w:t>202</w:t>
      </w:r>
      <w:r w:rsidR="005520B9" w:rsidRPr="005520B9">
        <w:rPr>
          <w:rFonts w:ascii="Calibri" w:hAnsi="Calibri" w:cs="Calibri"/>
          <w:b/>
          <w:caps/>
          <w:sz w:val="44"/>
          <w:szCs w:val="44"/>
          <w:highlight w:val="yellow"/>
        </w:rPr>
        <w:t>2</w:t>
      </w:r>
    </w:p>
    <w:p w14:paraId="5A0154D9" w14:textId="77777777" w:rsidR="00373B91" w:rsidRDefault="00373B91" w:rsidP="00373B91">
      <w:pPr>
        <w:spacing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ľa § 7a ods. 5 zákona č. 597/2003 </w:t>
      </w:r>
      <w:proofErr w:type="spellStart"/>
      <w:r>
        <w:rPr>
          <w:rFonts w:ascii="Calibri" w:hAnsi="Calibri" w:cs="Calibri"/>
          <w:sz w:val="16"/>
          <w:szCs w:val="16"/>
        </w:rPr>
        <w:t>Z.z</w:t>
      </w:r>
      <w:proofErr w:type="spellEnd"/>
      <w:r>
        <w:rPr>
          <w:rFonts w:ascii="Calibri" w:hAnsi="Calibri" w:cs="Calibri"/>
          <w:sz w:val="16"/>
          <w:szCs w:val="16"/>
        </w:rPr>
        <w:t xml:space="preserve">. o financovaní základných škôl, stredných škôl a školských zariadení v znení neskorších predpisov </w:t>
      </w:r>
      <w:r w:rsidRPr="00E21A9E">
        <w:rPr>
          <w:rFonts w:ascii="Calibri" w:hAnsi="Calibri" w:cs="Calibri"/>
          <w:b/>
          <w:sz w:val="16"/>
          <w:szCs w:val="16"/>
        </w:rPr>
        <w:t>ak žiak základnej umeleckej školy</w:t>
      </w:r>
      <w:r>
        <w:rPr>
          <w:rFonts w:ascii="Calibri" w:hAnsi="Calibri" w:cs="Calibri"/>
          <w:sz w:val="16"/>
          <w:szCs w:val="16"/>
        </w:rPr>
        <w:t xml:space="preserve">, poslucháč jazykovej školy, dieťa materskej školy, dieťa školského zariadenia výchovného poradenstva a prevencie alebo plnoletá osoba </w:t>
      </w:r>
      <w:r w:rsidRPr="00E21A9E">
        <w:rPr>
          <w:rFonts w:ascii="Calibri" w:hAnsi="Calibri" w:cs="Calibri"/>
          <w:b/>
          <w:sz w:val="16"/>
          <w:szCs w:val="16"/>
        </w:rPr>
        <w:t>navštevuje viac škôl</w:t>
      </w:r>
      <w:r>
        <w:rPr>
          <w:rFonts w:ascii="Calibri" w:hAnsi="Calibri" w:cs="Calibri"/>
          <w:sz w:val="16"/>
          <w:szCs w:val="16"/>
        </w:rPr>
        <w:t xml:space="preserve"> alebo školských zariadení </w:t>
      </w:r>
      <w:r w:rsidRPr="002B38BE">
        <w:rPr>
          <w:rFonts w:ascii="Calibri" w:hAnsi="Calibri" w:cs="Calibri"/>
          <w:b/>
          <w:sz w:val="16"/>
          <w:szCs w:val="16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, zákonný zástupca dieťaťa, žiaka alebo poslucháča, zástupca zariadenia, v ktorom sa vykonáva ústavná starostlivosť, výchovné opatrenie, predbežné opatrenie alebo ochranná výchova, výkon väzby alebo výkon trestu odňatia slobody, alebo plnoletá osoba poskytne písomné čestné vyhlásenie </w:t>
      </w:r>
      <w:r>
        <w:rPr>
          <w:rFonts w:ascii="Calibri" w:hAnsi="Calibri" w:cs="Calibri"/>
          <w:b/>
          <w:sz w:val="16"/>
          <w:szCs w:val="16"/>
          <w:u w:val="single"/>
        </w:rPr>
        <w:t>jednej príslušnej škole</w:t>
      </w:r>
      <w:r>
        <w:rPr>
          <w:rFonts w:ascii="Calibri" w:hAnsi="Calibri" w:cs="Calibri"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alebo </w:t>
      </w:r>
      <w:r w:rsidRPr="00E21A9E">
        <w:rPr>
          <w:rFonts w:ascii="Calibri" w:hAnsi="Calibri" w:cs="Calibri"/>
          <w:sz w:val="16"/>
          <w:szCs w:val="16"/>
        </w:rPr>
        <w:t xml:space="preserve">jednému školskému zariadeniu </w:t>
      </w:r>
      <w:r w:rsidRPr="002B38BE">
        <w:rPr>
          <w:rFonts w:ascii="Calibri" w:hAnsi="Calibri" w:cs="Calibri"/>
          <w:b/>
          <w:sz w:val="16"/>
          <w:szCs w:val="16"/>
          <w:u w:val="single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 na započítanie dieťaťa, žiaka alebo poslucháča do zberu údajov podľa odseku 1 písm. a) a odseku 2 (ďalej len "čestné vyhlásenie pre zber údajov"). Čestné vyhlásenie pre zber údajov predloží riaditeľ príslušnej školy alebo školského zariadenia zriaďovateľovi.</w:t>
      </w:r>
    </w:p>
    <w:p w14:paraId="0020E5F9" w14:textId="77777777" w:rsidR="00373B91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Identifikačné  údaje o dieťati, žiakovi, poslucháčovi: </w:t>
      </w:r>
      <w:r w:rsidR="00A021ED">
        <w:rPr>
          <w:rFonts w:ascii="Calibri" w:hAnsi="Calibri" w:cs="Calibri"/>
          <w:b/>
        </w:rPr>
        <w:br/>
      </w:r>
    </w:p>
    <w:p w14:paraId="09232C78" w14:textId="77777777" w:rsidR="00164A6F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Meno a priezvisko:</w:t>
      </w:r>
      <w:r>
        <w:rPr>
          <w:rFonts w:ascii="Calibri" w:hAnsi="Calibri" w:cs="Calibri"/>
          <w:b/>
        </w:rPr>
        <w:t xml:space="preserve"> </w:t>
      </w:r>
      <w:r w:rsidR="00A021ED">
        <w:rPr>
          <w:rFonts w:ascii="Calibri" w:hAnsi="Calibri" w:cs="Calibri"/>
          <w:b/>
        </w:rPr>
        <w:t>............................................................................................................</w:t>
      </w:r>
      <w:r>
        <w:rPr>
          <w:rFonts w:ascii="Calibri" w:hAnsi="Calibri" w:cs="Calibri"/>
          <w:b/>
        </w:rPr>
        <w:t xml:space="preserve"> </w:t>
      </w:r>
      <w:r w:rsidR="00164A6F">
        <w:rPr>
          <w:rFonts w:ascii="Calibri" w:hAnsi="Calibri" w:cs="Calibri"/>
          <w:b/>
        </w:rPr>
        <w:t xml:space="preserve">                                           </w:t>
      </w:r>
      <w:r w:rsidR="001F4F21" w:rsidRPr="00164A6F">
        <w:rPr>
          <w:rFonts w:ascii="Calibri" w:hAnsi="Calibri" w:cs="Calibri"/>
        </w:rPr>
        <w:t xml:space="preserve">    </w:t>
      </w:r>
      <w:r w:rsidR="001F4F21">
        <w:rPr>
          <w:rFonts w:ascii="Calibri" w:hAnsi="Calibri" w:cs="Calibri"/>
          <w:b/>
        </w:rPr>
        <w:t xml:space="preserve">                </w:t>
      </w:r>
      <w:r w:rsidR="006C5084">
        <w:rPr>
          <w:rFonts w:ascii="Calibri" w:hAnsi="Calibri" w:cs="Calibri"/>
          <w:b/>
        </w:rPr>
        <w:t xml:space="preserve">                            </w:t>
      </w:r>
    </w:p>
    <w:p w14:paraId="256DB51D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átum narodenia: ......................................  Miesto narodenia: ..............................................</w:t>
      </w:r>
    </w:p>
    <w:p w14:paraId="7CC9E041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</w:t>
      </w:r>
      <w:r>
        <w:rPr>
          <w:rFonts w:ascii="Calibri" w:hAnsi="Calibri" w:cs="Calibri"/>
        </w:rPr>
        <w:t xml:space="preserve"> </w:t>
      </w:r>
      <w:r w:rsidR="00C739C7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..................................................................................................</w:t>
      </w:r>
    </w:p>
    <w:p w14:paraId="67AD208C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14:paraId="77C697E9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14:paraId="18BECBEB" w14:textId="77777777" w:rsidR="00373B91" w:rsidRDefault="00373B91" w:rsidP="00373B91">
      <w:pPr>
        <w:jc w:val="center"/>
        <w:rPr>
          <w:rFonts w:ascii="Calibri" w:hAnsi="Calibri" w:cs="Calibri"/>
        </w:rPr>
      </w:pPr>
    </w:p>
    <w:p w14:paraId="6AA1BD07" w14:textId="77777777"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Identifikačné údaje o zákonnom zástupcovi, ak v bode 1. nejde o plnoletú osobu:</w:t>
      </w:r>
    </w:p>
    <w:p w14:paraId="59DD9A65" w14:textId="77777777" w:rsidR="00373B91" w:rsidRDefault="00373B91" w:rsidP="00373B91">
      <w:pPr>
        <w:rPr>
          <w:rFonts w:ascii="Calibri" w:hAnsi="Calibri" w:cs="Calibri"/>
        </w:rPr>
      </w:pPr>
    </w:p>
    <w:p w14:paraId="25790144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no a priezvisko: ....................................................................................................................</w:t>
      </w:r>
    </w:p>
    <w:p w14:paraId="2E3248BF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 </w:t>
      </w:r>
      <w:r>
        <w:rPr>
          <w:rFonts w:ascii="Calibri" w:hAnsi="Calibri" w:cs="Calibri"/>
        </w:rPr>
        <w:t>...........................................................................................................</w:t>
      </w:r>
    </w:p>
    <w:p w14:paraId="5A1DA652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14:paraId="3E8276F3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14:paraId="2E1A15FB" w14:textId="77777777"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Údaje o škole, ktoré dieťa, žiak alebo poslucháč bude navštevovať:</w:t>
      </w:r>
    </w:p>
    <w:p w14:paraId="39C9FF86" w14:textId="77777777"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úkromná základná umelecká škola Vlada Urbana</w:t>
      </w:r>
    </w:p>
    <w:p w14:paraId="155C7A25" w14:textId="77777777"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tarozagorská 10</w:t>
      </w:r>
    </w:p>
    <w:p w14:paraId="17C69557" w14:textId="77777777"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040 23 Košice – sídlisko KVP</w:t>
      </w:r>
    </w:p>
    <w:p w14:paraId="385BF16A" w14:textId="77777777" w:rsidR="00373B91" w:rsidRDefault="00373B91" w:rsidP="00373B91">
      <w:pPr>
        <w:rPr>
          <w:rFonts w:ascii="Calibri" w:hAnsi="Calibri" w:cs="Calibri"/>
        </w:rPr>
      </w:pPr>
    </w:p>
    <w:p w14:paraId="3A493BEF" w14:textId="77777777"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yhlasujem, že súhlas na započítanie do zberu údajov som poskytol/poskytla </w:t>
      </w:r>
      <w:r w:rsidRPr="000517BE">
        <w:rPr>
          <w:rFonts w:ascii="Calibri" w:hAnsi="Calibri" w:cs="Calibri"/>
          <w:b/>
          <w:highlight w:val="yellow"/>
          <w:u w:val="single"/>
        </w:rPr>
        <w:t>len jednej škole</w:t>
      </w:r>
      <w:r>
        <w:rPr>
          <w:rFonts w:ascii="Calibri" w:hAnsi="Calibri" w:cs="Calibri"/>
          <w:b/>
        </w:rPr>
        <w:t xml:space="preserve"> alebo školskému zariadeniu rovnakého druhu, a to Súkromnej ZUŠ Vlada Urbana,  a že údaje v tomto vyhlásení sú úplné, pravdivé a správne.</w:t>
      </w:r>
    </w:p>
    <w:p w14:paraId="268D2428" w14:textId="77777777" w:rsidR="00373B91" w:rsidRDefault="00373B91" w:rsidP="00373B91">
      <w:pPr>
        <w:rPr>
          <w:rFonts w:ascii="Calibri" w:hAnsi="Calibri" w:cs="Calibri"/>
        </w:rPr>
      </w:pPr>
    </w:p>
    <w:p w14:paraId="0FB0CE54" w14:textId="77777777" w:rsidR="00373B91" w:rsidRDefault="00373B91" w:rsidP="00373B91">
      <w:pPr>
        <w:rPr>
          <w:rFonts w:ascii="Calibri" w:hAnsi="Calibri" w:cs="Calibri"/>
        </w:rPr>
      </w:pPr>
    </w:p>
    <w:p w14:paraId="0CE81E0C" w14:textId="77777777" w:rsidR="00C739C7" w:rsidRDefault="00C739C7" w:rsidP="00373B91">
      <w:pPr>
        <w:rPr>
          <w:rFonts w:ascii="Calibri" w:hAnsi="Calibri" w:cs="Calibri"/>
        </w:rPr>
      </w:pPr>
    </w:p>
    <w:p w14:paraId="3FD5684F" w14:textId="77777777" w:rsidR="00C739C7" w:rsidRDefault="00C739C7" w:rsidP="00373B91">
      <w:pPr>
        <w:rPr>
          <w:rFonts w:ascii="Calibri" w:hAnsi="Calibri" w:cs="Calibri"/>
        </w:rPr>
      </w:pPr>
    </w:p>
    <w:p w14:paraId="790F7025" w14:textId="77777777"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V .................................. dňa .......................                    ...............................................................</w:t>
      </w:r>
    </w:p>
    <w:p w14:paraId="604E264A" w14:textId="77777777" w:rsidR="006F2EF1" w:rsidRDefault="00373B91" w:rsidP="00373B91"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podpis zákonného zástupcu / plnoletej osoby</w:t>
      </w:r>
    </w:p>
    <w:sectPr w:rsidR="006F2EF1" w:rsidSect="00373B9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DB"/>
    <w:rsid w:val="000517BE"/>
    <w:rsid w:val="00164A6F"/>
    <w:rsid w:val="001E796B"/>
    <w:rsid w:val="001F4F21"/>
    <w:rsid w:val="002B38BE"/>
    <w:rsid w:val="00311FA9"/>
    <w:rsid w:val="00373B91"/>
    <w:rsid w:val="003E39F6"/>
    <w:rsid w:val="005341CB"/>
    <w:rsid w:val="005520B9"/>
    <w:rsid w:val="005A7ECE"/>
    <w:rsid w:val="006A65B9"/>
    <w:rsid w:val="006C5084"/>
    <w:rsid w:val="006F2EF1"/>
    <w:rsid w:val="00701D52"/>
    <w:rsid w:val="008B024C"/>
    <w:rsid w:val="009D5A5D"/>
    <w:rsid w:val="00A021ED"/>
    <w:rsid w:val="00AC29F3"/>
    <w:rsid w:val="00B55DDB"/>
    <w:rsid w:val="00C02088"/>
    <w:rsid w:val="00C739C7"/>
    <w:rsid w:val="00D62CB3"/>
    <w:rsid w:val="00E21A9E"/>
    <w:rsid w:val="00F07702"/>
    <w:rsid w:val="00F1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FA6"/>
  <w15:chartTrackingRefBased/>
  <w15:docId w15:val="{D89B252B-B0D3-4745-9FAC-B3EC74BD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73B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73B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D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D5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3E21-36C9-4333-8064-7E7308A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rid Volnerová</cp:lastModifiedBy>
  <cp:revision>20</cp:revision>
  <dcterms:created xsi:type="dcterms:W3CDTF">2016-08-16T08:55:00Z</dcterms:created>
  <dcterms:modified xsi:type="dcterms:W3CDTF">2021-05-31T12:25:00Z</dcterms:modified>
</cp:coreProperties>
</file>